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408" w:rsidRDefault="00BE5408" w:rsidP="009A4104">
      <w:pPr>
        <w:rPr>
          <w:sz w:val="36"/>
          <w:szCs w:val="52"/>
        </w:rPr>
      </w:pPr>
    </w:p>
    <w:p w:rsidR="00173D72" w:rsidRDefault="00173D72" w:rsidP="009A4104">
      <w:pPr>
        <w:rPr>
          <w:sz w:val="36"/>
          <w:szCs w:val="52"/>
        </w:rPr>
      </w:pPr>
    </w:p>
    <w:tbl>
      <w:tblPr>
        <w:tblStyle w:val="Grilledutableau"/>
        <w:tblW w:w="0" w:type="auto"/>
        <w:tblLook w:val="04A0"/>
      </w:tblPr>
      <w:tblGrid>
        <w:gridCol w:w="8299"/>
      </w:tblGrid>
      <w:tr w:rsidR="00173D72" w:rsidTr="00173D72">
        <w:trPr>
          <w:trHeight w:val="11880"/>
        </w:trPr>
        <w:tc>
          <w:tcPr>
            <w:tcW w:w="8299" w:type="dxa"/>
          </w:tcPr>
          <w:p w:rsidR="00173D72" w:rsidRDefault="00173D72" w:rsidP="009A4104">
            <w:pPr>
              <w:rPr>
                <w:sz w:val="36"/>
                <w:szCs w:val="52"/>
              </w:rPr>
            </w:pPr>
          </w:p>
          <w:p w:rsidR="00173D72" w:rsidRDefault="000159D5" w:rsidP="009A4104">
            <w:pPr>
              <w:rPr>
                <w:sz w:val="36"/>
                <w:szCs w:val="52"/>
              </w:rPr>
            </w:pPr>
            <w:bookmarkStart w:id="0" w:name="_GoBack"/>
            <w:bookmarkEnd w:id="0"/>
            <w:r>
              <w:rPr>
                <w:noProof/>
                <w:sz w:val="36"/>
                <w:szCs w:val="52"/>
                <w:lang w:eastAsia="fr-CA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1" o:spid="_x0000_s1026" type="#_x0000_t202" style="position:absolute;margin-left:7.5pt;margin-top:5.3pt;width:375pt;height:121.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" fillcolor="white [3201]" strokeweight=".5pt">
                  <v:textbox>
                    <w:txbxContent>
                      <w:p w:rsidR="00173D72" w:rsidRPr="00173D72" w:rsidRDefault="00173D72" w:rsidP="00173D72">
                        <w:pPr>
                          <w:jc w:val="center"/>
                          <w:rPr>
                            <w:sz w:val="72"/>
                            <w:szCs w:val="72"/>
                          </w:rPr>
                        </w:pPr>
                        <w:r w:rsidRPr="00173D72">
                          <w:rPr>
                            <w:sz w:val="72"/>
                            <w:szCs w:val="72"/>
                          </w:rPr>
                          <w:t>SUSPECT NUMÉRO 1</w:t>
                        </w:r>
                      </w:p>
                      <w:p w:rsidR="00173D72" w:rsidRPr="00173D72" w:rsidRDefault="00173D72" w:rsidP="00173D72">
                        <w:pPr>
                          <w:jc w:val="center"/>
                          <w:rPr>
                            <w:b/>
                            <w:sz w:val="72"/>
                            <w:szCs w:val="72"/>
                          </w:rPr>
                        </w:pPr>
                        <w:r w:rsidRPr="00173D72">
                          <w:rPr>
                            <w:b/>
                            <w:sz w:val="72"/>
                            <w:szCs w:val="72"/>
                          </w:rPr>
                          <w:t>MYSTÉRIOU</w:t>
                        </w:r>
                      </w:p>
                    </w:txbxContent>
                  </v:textbox>
                </v:shape>
              </w:pict>
            </w:r>
          </w:p>
          <w:p w:rsidR="00173D72" w:rsidRDefault="00173D72" w:rsidP="009A4104">
            <w:pPr>
              <w:rPr>
                <w:sz w:val="36"/>
                <w:szCs w:val="52"/>
              </w:rPr>
            </w:pPr>
          </w:p>
          <w:p w:rsidR="00173D72" w:rsidRDefault="00173D72" w:rsidP="009A4104">
            <w:pPr>
              <w:rPr>
                <w:sz w:val="36"/>
                <w:szCs w:val="52"/>
              </w:rPr>
            </w:pPr>
          </w:p>
          <w:p w:rsidR="00173D72" w:rsidRDefault="00173D72" w:rsidP="009A4104">
            <w:pPr>
              <w:rPr>
                <w:sz w:val="36"/>
                <w:szCs w:val="52"/>
              </w:rPr>
            </w:pPr>
          </w:p>
          <w:p w:rsidR="00173D72" w:rsidRDefault="00173D72" w:rsidP="009A4104">
            <w:pPr>
              <w:rPr>
                <w:sz w:val="36"/>
                <w:szCs w:val="52"/>
              </w:rPr>
            </w:pPr>
          </w:p>
          <w:p w:rsidR="00173D72" w:rsidRDefault="00173D72" w:rsidP="009A4104">
            <w:pPr>
              <w:rPr>
                <w:sz w:val="36"/>
                <w:szCs w:val="52"/>
              </w:rPr>
            </w:pPr>
          </w:p>
          <w:p w:rsidR="00173D72" w:rsidRDefault="00173D72" w:rsidP="009A4104">
            <w:pPr>
              <w:rPr>
                <w:sz w:val="36"/>
                <w:szCs w:val="52"/>
              </w:rPr>
            </w:pPr>
            <w:r>
              <w:rPr>
                <w:b/>
                <w:noProof/>
                <w:sz w:val="28"/>
                <w:lang w:eastAsia="fr-CA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666750</wp:posOffset>
                  </wp:positionH>
                  <wp:positionV relativeFrom="paragraph">
                    <wp:posOffset>107315</wp:posOffset>
                  </wp:positionV>
                  <wp:extent cx="3790950" cy="5109210"/>
                  <wp:effectExtent l="0" t="0" r="0" b="0"/>
                  <wp:wrapNone/>
                  <wp:docPr id="2" name="Image 2" descr="C:\Users\pepinc\AppData\Local\Microsoft\Windows\Temporary Internet Files\Content.IE5\29FDFDKO\friendly_green_alien_from_outer_space_waving_the_peace_sign_0521-1002-2713-5259_SMU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epinc\AppData\Local\Microsoft\Windows\Temporary Internet Files\Content.IE5\29FDFDKO\friendly_green_alien_from_outer_space_waving_the_peace_sign_0521-1002-2713-5259_SMU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0" cy="5109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73D72" w:rsidRDefault="00173D72" w:rsidP="009A4104">
            <w:pPr>
              <w:rPr>
                <w:sz w:val="36"/>
                <w:szCs w:val="52"/>
              </w:rPr>
            </w:pPr>
          </w:p>
          <w:p w:rsidR="00173D72" w:rsidRDefault="00173D72" w:rsidP="009A4104">
            <w:pPr>
              <w:rPr>
                <w:sz w:val="36"/>
                <w:szCs w:val="52"/>
              </w:rPr>
            </w:pPr>
          </w:p>
          <w:p w:rsidR="00173D72" w:rsidRDefault="00173D72" w:rsidP="009A4104">
            <w:pPr>
              <w:rPr>
                <w:sz w:val="36"/>
                <w:szCs w:val="52"/>
              </w:rPr>
            </w:pPr>
          </w:p>
          <w:p w:rsidR="00173D72" w:rsidRDefault="00173D72" w:rsidP="009A4104">
            <w:pPr>
              <w:rPr>
                <w:sz w:val="36"/>
                <w:szCs w:val="52"/>
              </w:rPr>
            </w:pPr>
          </w:p>
          <w:p w:rsidR="00173D72" w:rsidRDefault="00173D72" w:rsidP="009A4104">
            <w:pPr>
              <w:rPr>
                <w:sz w:val="36"/>
                <w:szCs w:val="52"/>
              </w:rPr>
            </w:pPr>
          </w:p>
          <w:p w:rsidR="00173D72" w:rsidRDefault="00173D72" w:rsidP="009A4104">
            <w:pPr>
              <w:rPr>
                <w:sz w:val="36"/>
                <w:szCs w:val="52"/>
              </w:rPr>
            </w:pPr>
          </w:p>
          <w:p w:rsidR="00173D72" w:rsidRDefault="00173D72" w:rsidP="009A4104">
            <w:pPr>
              <w:rPr>
                <w:sz w:val="36"/>
                <w:szCs w:val="52"/>
              </w:rPr>
            </w:pPr>
          </w:p>
          <w:p w:rsidR="00173D72" w:rsidRDefault="00173D72" w:rsidP="009A4104">
            <w:pPr>
              <w:rPr>
                <w:sz w:val="36"/>
                <w:szCs w:val="52"/>
              </w:rPr>
            </w:pPr>
          </w:p>
          <w:p w:rsidR="00173D72" w:rsidRDefault="00173D72" w:rsidP="009A4104">
            <w:pPr>
              <w:rPr>
                <w:sz w:val="36"/>
                <w:szCs w:val="52"/>
              </w:rPr>
            </w:pPr>
          </w:p>
          <w:p w:rsidR="00173D72" w:rsidRDefault="00173D72" w:rsidP="009A4104">
            <w:pPr>
              <w:rPr>
                <w:sz w:val="36"/>
                <w:szCs w:val="52"/>
              </w:rPr>
            </w:pPr>
          </w:p>
          <w:p w:rsidR="00173D72" w:rsidRDefault="00173D72" w:rsidP="009A4104">
            <w:pPr>
              <w:rPr>
                <w:sz w:val="36"/>
                <w:szCs w:val="52"/>
              </w:rPr>
            </w:pPr>
          </w:p>
          <w:p w:rsidR="00173D72" w:rsidRDefault="00173D72" w:rsidP="009A4104">
            <w:pPr>
              <w:rPr>
                <w:sz w:val="36"/>
                <w:szCs w:val="52"/>
              </w:rPr>
            </w:pPr>
          </w:p>
          <w:p w:rsidR="00173D72" w:rsidRDefault="00173D72" w:rsidP="009A4104">
            <w:pPr>
              <w:rPr>
                <w:sz w:val="36"/>
                <w:szCs w:val="52"/>
              </w:rPr>
            </w:pPr>
          </w:p>
          <w:p w:rsidR="00173D72" w:rsidRDefault="00173D72" w:rsidP="009A4104">
            <w:pPr>
              <w:rPr>
                <w:sz w:val="36"/>
                <w:szCs w:val="52"/>
              </w:rPr>
            </w:pPr>
          </w:p>
          <w:p w:rsidR="00173D72" w:rsidRDefault="00173D72" w:rsidP="009A4104">
            <w:pPr>
              <w:rPr>
                <w:sz w:val="36"/>
                <w:szCs w:val="52"/>
              </w:rPr>
            </w:pPr>
          </w:p>
          <w:p w:rsidR="00173D72" w:rsidRDefault="00173D72" w:rsidP="009A4104">
            <w:pPr>
              <w:rPr>
                <w:sz w:val="36"/>
                <w:szCs w:val="52"/>
              </w:rPr>
            </w:pPr>
          </w:p>
          <w:p w:rsidR="00173D72" w:rsidRDefault="00173D72" w:rsidP="009A4104">
            <w:pPr>
              <w:rPr>
                <w:sz w:val="36"/>
                <w:szCs w:val="52"/>
              </w:rPr>
            </w:pPr>
          </w:p>
          <w:p w:rsidR="00173D72" w:rsidRDefault="00173D72" w:rsidP="009A4104">
            <w:pPr>
              <w:rPr>
                <w:sz w:val="36"/>
                <w:szCs w:val="52"/>
              </w:rPr>
            </w:pPr>
          </w:p>
          <w:p w:rsidR="00173D72" w:rsidRDefault="00173D72" w:rsidP="009A4104">
            <w:pPr>
              <w:rPr>
                <w:sz w:val="36"/>
                <w:szCs w:val="52"/>
              </w:rPr>
            </w:pPr>
          </w:p>
        </w:tc>
      </w:tr>
    </w:tbl>
    <w:p w:rsidR="00173D72" w:rsidRDefault="00173D72" w:rsidP="009A4104">
      <w:pPr>
        <w:rPr>
          <w:sz w:val="36"/>
          <w:szCs w:val="52"/>
        </w:rPr>
      </w:pPr>
    </w:p>
    <w:tbl>
      <w:tblPr>
        <w:tblStyle w:val="Grilledutableau"/>
        <w:tblpPr w:leftFromText="141" w:rightFromText="141" w:vertAnchor="page" w:horzAnchor="margin" w:tblpY="1711"/>
        <w:tblW w:w="0" w:type="auto"/>
        <w:tblLook w:val="04A0"/>
      </w:tblPr>
      <w:tblGrid>
        <w:gridCol w:w="8780"/>
      </w:tblGrid>
      <w:tr w:rsidR="00173D72" w:rsidTr="00173D72">
        <w:tc>
          <w:tcPr>
            <w:tcW w:w="8780" w:type="dxa"/>
          </w:tcPr>
          <w:p w:rsidR="00173D72" w:rsidRDefault="00173D72" w:rsidP="00173D72">
            <w:pPr>
              <w:rPr>
                <w:sz w:val="36"/>
                <w:szCs w:val="52"/>
              </w:rPr>
            </w:pPr>
          </w:p>
          <w:p w:rsidR="00173D72" w:rsidRDefault="00173D72" w:rsidP="00173D72">
            <w:pPr>
              <w:rPr>
                <w:sz w:val="36"/>
                <w:szCs w:val="52"/>
              </w:rPr>
            </w:pPr>
          </w:p>
          <w:p w:rsidR="00173D72" w:rsidRDefault="00173D72" w:rsidP="00173D72">
            <w:pPr>
              <w:rPr>
                <w:sz w:val="36"/>
                <w:szCs w:val="52"/>
              </w:rPr>
            </w:pPr>
          </w:p>
          <w:p w:rsidR="00173D72" w:rsidRDefault="000159D5" w:rsidP="00173D72">
            <w:pPr>
              <w:rPr>
                <w:sz w:val="36"/>
                <w:szCs w:val="52"/>
              </w:rPr>
            </w:pPr>
            <w:r>
              <w:rPr>
                <w:noProof/>
                <w:sz w:val="36"/>
                <w:szCs w:val="52"/>
                <w:lang w:eastAsia="fr-CA"/>
              </w:rPr>
              <w:pict>
                <v:shape id="Zone de texte 12" o:spid="_x0000_s1027" type="#_x0000_t202" style="position:absolute;margin-left:19.5pt;margin-top:-27.4pt;width:375pt;height:121.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" fillcolor="white [3201]" strokeweight=".5pt">
                  <v:textbox>
                    <w:txbxContent>
                      <w:p w:rsidR="00173D72" w:rsidRPr="00173D72" w:rsidRDefault="00173D72" w:rsidP="00173D72">
                        <w:pPr>
                          <w:jc w:val="center"/>
                          <w:rPr>
                            <w:sz w:val="72"/>
                            <w:szCs w:val="72"/>
                          </w:rPr>
                        </w:pPr>
                        <w:r w:rsidRPr="00173D72">
                          <w:rPr>
                            <w:sz w:val="72"/>
                            <w:szCs w:val="72"/>
                          </w:rPr>
                          <w:t>SUSPECT NUMÉRO 2</w:t>
                        </w:r>
                      </w:p>
                      <w:p w:rsidR="00173D72" w:rsidRPr="00173D72" w:rsidRDefault="00173D72" w:rsidP="00173D72">
                        <w:pPr>
                          <w:jc w:val="center"/>
                          <w:rPr>
                            <w:b/>
                            <w:sz w:val="72"/>
                            <w:szCs w:val="72"/>
                          </w:rPr>
                        </w:pPr>
                        <w:r w:rsidRPr="00173D72">
                          <w:rPr>
                            <w:b/>
                            <w:sz w:val="72"/>
                            <w:szCs w:val="72"/>
                          </w:rPr>
                          <w:t>PAT LE PIRATE</w:t>
                        </w:r>
                      </w:p>
                    </w:txbxContent>
                  </v:textbox>
                </v:shape>
              </w:pict>
            </w:r>
          </w:p>
          <w:p w:rsidR="00173D72" w:rsidRDefault="00173D72" w:rsidP="00173D72">
            <w:pPr>
              <w:rPr>
                <w:sz w:val="36"/>
                <w:szCs w:val="52"/>
              </w:rPr>
            </w:pPr>
          </w:p>
          <w:p w:rsidR="00173D72" w:rsidRDefault="00173D72" w:rsidP="00173D72">
            <w:pPr>
              <w:rPr>
                <w:sz w:val="36"/>
                <w:szCs w:val="52"/>
              </w:rPr>
            </w:pPr>
          </w:p>
          <w:p w:rsidR="00173D72" w:rsidRDefault="00173D72" w:rsidP="00173D72">
            <w:pPr>
              <w:rPr>
                <w:sz w:val="36"/>
                <w:szCs w:val="52"/>
              </w:rPr>
            </w:pPr>
          </w:p>
          <w:p w:rsidR="00173D72" w:rsidRDefault="00173D72" w:rsidP="00173D72">
            <w:pPr>
              <w:rPr>
                <w:sz w:val="36"/>
                <w:szCs w:val="52"/>
              </w:rPr>
            </w:pPr>
          </w:p>
          <w:p w:rsidR="00173D72" w:rsidRDefault="00173D72" w:rsidP="00173D72">
            <w:pPr>
              <w:rPr>
                <w:sz w:val="36"/>
                <w:szCs w:val="52"/>
              </w:rPr>
            </w:pPr>
          </w:p>
          <w:p w:rsidR="00173D72" w:rsidRDefault="00173D72" w:rsidP="00173D72">
            <w:pPr>
              <w:rPr>
                <w:sz w:val="36"/>
                <w:szCs w:val="52"/>
              </w:rPr>
            </w:pPr>
          </w:p>
          <w:p w:rsidR="00173D72" w:rsidRDefault="00173D72" w:rsidP="00173D72">
            <w:pPr>
              <w:rPr>
                <w:sz w:val="36"/>
                <w:szCs w:val="52"/>
              </w:rPr>
            </w:pPr>
            <w:r>
              <w:rPr>
                <w:b/>
                <w:noProof/>
                <w:sz w:val="28"/>
                <w:lang w:eastAsia="fr-CA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781050</wp:posOffset>
                  </wp:positionH>
                  <wp:positionV relativeFrom="paragraph">
                    <wp:posOffset>41275</wp:posOffset>
                  </wp:positionV>
                  <wp:extent cx="4323080" cy="3982720"/>
                  <wp:effectExtent l="0" t="0" r="1270" b="0"/>
                  <wp:wrapNone/>
                  <wp:docPr id="4" name="Image 4" descr="C:\Users\pepinc\AppData\Local\Microsoft\Windows\Temporary Internet Files\Content.IE5\29FDFDKO\pirate-pengui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pepinc\AppData\Local\Microsoft\Windows\Temporary Internet Files\Content.IE5\29FDFDKO\pirate-pengui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3080" cy="398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73D72" w:rsidRDefault="00173D72" w:rsidP="00173D72">
            <w:pPr>
              <w:rPr>
                <w:sz w:val="36"/>
                <w:szCs w:val="52"/>
              </w:rPr>
            </w:pPr>
          </w:p>
          <w:p w:rsidR="00173D72" w:rsidRDefault="00173D72" w:rsidP="00173D72">
            <w:pPr>
              <w:rPr>
                <w:sz w:val="36"/>
                <w:szCs w:val="52"/>
              </w:rPr>
            </w:pPr>
          </w:p>
          <w:p w:rsidR="00173D72" w:rsidRDefault="00173D72" w:rsidP="00173D72">
            <w:pPr>
              <w:rPr>
                <w:sz w:val="36"/>
                <w:szCs w:val="52"/>
              </w:rPr>
            </w:pPr>
          </w:p>
          <w:p w:rsidR="00173D72" w:rsidRDefault="00173D72" w:rsidP="00173D72">
            <w:pPr>
              <w:rPr>
                <w:sz w:val="36"/>
                <w:szCs w:val="52"/>
              </w:rPr>
            </w:pPr>
          </w:p>
          <w:p w:rsidR="00173D72" w:rsidRDefault="00173D72" w:rsidP="00173D72">
            <w:pPr>
              <w:rPr>
                <w:sz w:val="36"/>
                <w:szCs w:val="52"/>
              </w:rPr>
            </w:pPr>
          </w:p>
          <w:p w:rsidR="00173D72" w:rsidRDefault="00173D72" w:rsidP="00173D72">
            <w:pPr>
              <w:rPr>
                <w:sz w:val="36"/>
                <w:szCs w:val="52"/>
              </w:rPr>
            </w:pPr>
          </w:p>
          <w:p w:rsidR="00173D72" w:rsidRDefault="00173D72" w:rsidP="00173D72">
            <w:pPr>
              <w:rPr>
                <w:sz w:val="36"/>
                <w:szCs w:val="52"/>
              </w:rPr>
            </w:pPr>
          </w:p>
          <w:p w:rsidR="00173D72" w:rsidRDefault="00173D72" w:rsidP="00173D72">
            <w:pPr>
              <w:rPr>
                <w:sz w:val="36"/>
                <w:szCs w:val="52"/>
              </w:rPr>
            </w:pPr>
          </w:p>
          <w:p w:rsidR="00173D72" w:rsidRDefault="00173D72" w:rsidP="00173D72">
            <w:pPr>
              <w:rPr>
                <w:sz w:val="36"/>
                <w:szCs w:val="52"/>
              </w:rPr>
            </w:pPr>
          </w:p>
          <w:p w:rsidR="00173D72" w:rsidRDefault="00173D72" w:rsidP="00173D72">
            <w:pPr>
              <w:rPr>
                <w:sz w:val="36"/>
                <w:szCs w:val="52"/>
              </w:rPr>
            </w:pPr>
          </w:p>
          <w:p w:rsidR="00173D72" w:rsidRDefault="00173D72" w:rsidP="00173D72">
            <w:pPr>
              <w:rPr>
                <w:sz w:val="36"/>
                <w:szCs w:val="52"/>
              </w:rPr>
            </w:pPr>
          </w:p>
          <w:p w:rsidR="00173D72" w:rsidRDefault="00173D72" w:rsidP="00173D72">
            <w:pPr>
              <w:rPr>
                <w:sz w:val="36"/>
                <w:szCs w:val="52"/>
              </w:rPr>
            </w:pPr>
          </w:p>
          <w:p w:rsidR="00173D72" w:rsidRDefault="00173D72" w:rsidP="00173D72">
            <w:pPr>
              <w:rPr>
                <w:sz w:val="36"/>
                <w:szCs w:val="52"/>
              </w:rPr>
            </w:pPr>
          </w:p>
          <w:p w:rsidR="00173D72" w:rsidRDefault="00173D72" w:rsidP="00173D72">
            <w:pPr>
              <w:rPr>
                <w:sz w:val="36"/>
                <w:szCs w:val="52"/>
              </w:rPr>
            </w:pPr>
          </w:p>
          <w:p w:rsidR="00173D72" w:rsidRDefault="00173D72" w:rsidP="00173D72">
            <w:pPr>
              <w:rPr>
                <w:sz w:val="36"/>
                <w:szCs w:val="52"/>
              </w:rPr>
            </w:pPr>
          </w:p>
          <w:p w:rsidR="00173D72" w:rsidRDefault="00173D72" w:rsidP="00173D72">
            <w:pPr>
              <w:rPr>
                <w:sz w:val="36"/>
                <w:szCs w:val="52"/>
              </w:rPr>
            </w:pPr>
          </w:p>
        </w:tc>
      </w:tr>
    </w:tbl>
    <w:p w:rsidR="00173D72" w:rsidRDefault="00173D72" w:rsidP="009A4104">
      <w:pPr>
        <w:rPr>
          <w:sz w:val="36"/>
          <w:szCs w:val="52"/>
        </w:rPr>
      </w:pPr>
    </w:p>
    <w:p w:rsidR="00173D72" w:rsidRDefault="00173D72" w:rsidP="009A4104">
      <w:pPr>
        <w:rPr>
          <w:sz w:val="36"/>
          <w:szCs w:val="52"/>
        </w:rPr>
      </w:pPr>
    </w:p>
    <w:p w:rsidR="00173D72" w:rsidRDefault="00173D72" w:rsidP="009A4104">
      <w:pPr>
        <w:rPr>
          <w:sz w:val="36"/>
          <w:szCs w:val="52"/>
        </w:rPr>
      </w:pPr>
    </w:p>
    <w:p w:rsidR="00173D72" w:rsidRDefault="00173D72" w:rsidP="009A4104">
      <w:pPr>
        <w:rPr>
          <w:sz w:val="36"/>
          <w:szCs w:val="52"/>
        </w:rPr>
      </w:pPr>
    </w:p>
    <w:p w:rsidR="00173D72" w:rsidRDefault="00173D72" w:rsidP="009A4104">
      <w:pPr>
        <w:rPr>
          <w:sz w:val="36"/>
          <w:szCs w:val="52"/>
        </w:rPr>
      </w:pPr>
    </w:p>
    <w:p w:rsidR="00173D72" w:rsidRDefault="00173D72" w:rsidP="00173D72">
      <w:pPr>
        <w:rPr>
          <w:sz w:val="36"/>
          <w:szCs w:val="52"/>
        </w:rPr>
      </w:pPr>
    </w:p>
    <w:tbl>
      <w:tblPr>
        <w:tblStyle w:val="Grilledutableau"/>
        <w:tblW w:w="0" w:type="auto"/>
        <w:tblLook w:val="04A0"/>
      </w:tblPr>
      <w:tblGrid>
        <w:gridCol w:w="8299"/>
      </w:tblGrid>
      <w:tr w:rsidR="00173D72" w:rsidTr="007178BC">
        <w:trPr>
          <w:trHeight w:val="11880"/>
        </w:trPr>
        <w:tc>
          <w:tcPr>
            <w:tcW w:w="8299" w:type="dxa"/>
          </w:tcPr>
          <w:p w:rsidR="00173D72" w:rsidRDefault="000159D5" w:rsidP="007178BC">
            <w:pPr>
              <w:rPr>
                <w:sz w:val="36"/>
                <w:szCs w:val="52"/>
              </w:rPr>
            </w:pPr>
            <w:r>
              <w:rPr>
                <w:noProof/>
                <w:sz w:val="36"/>
                <w:szCs w:val="52"/>
                <w:lang w:eastAsia="fr-CA"/>
              </w:rPr>
              <w:pict>
                <v:shape id="Zone de texte 15" o:spid="_x0000_s1028" type="#_x0000_t202" style="position:absolute;margin-left:12pt;margin-top:20.65pt;width:375pt;height:121.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" fillcolor="white [3201]" strokeweight=".5pt">
                  <v:textbox>
                    <w:txbxContent>
                      <w:p w:rsidR="00173D72" w:rsidRPr="00173D72" w:rsidRDefault="00173D72" w:rsidP="00173D72">
                        <w:pPr>
                          <w:jc w:val="center"/>
                          <w:rPr>
                            <w:sz w:val="72"/>
                            <w:szCs w:val="72"/>
                          </w:rPr>
                        </w:pPr>
                        <w:r w:rsidRPr="00173D72">
                          <w:rPr>
                            <w:sz w:val="72"/>
                            <w:szCs w:val="72"/>
                          </w:rPr>
                          <w:t>SUSPECT NUMÉRO 3</w:t>
                        </w:r>
                      </w:p>
                      <w:p w:rsidR="00173D72" w:rsidRPr="00173D72" w:rsidRDefault="00173D72" w:rsidP="00173D72">
                        <w:pPr>
                          <w:jc w:val="center"/>
                          <w:rPr>
                            <w:b/>
                            <w:sz w:val="72"/>
                            <w:szCs w:val="72"/>
                          </w:rPr>
                        </w:pPr>
                        <w:r w:rsidRPr="00173D72">
                          <w:rPr>
                            <w:b/>
                            <w:sz w:val="72"/>
                            <w:szCs w:val="72"/>
                          </w:rPr>
                          <w:t>JANNIE-ROSE</w:t>
                        </w:r>
                      </w:p>
                      <w:p w:rsidR="00173D72" w:rsidRPr="00173D72" w:rsidRDefault="00173D72" w:rsidP="00173D72">
                        <w:pPr>
                          <w:jc w:val="center"/>
                          <w:rPr>
                            <w:sz w:val="72"/>
                            <w:szCs w:val="72"/>
                          </w:rPr>
                        </w:pPr>
                        <w:r w:rsidRPr="00173D72">
                          <w:rPr>
                            <w:sz w:val="72"/>
                            <w:szCs w:val="72"/>
                          </w:rPr>
                          <w:t>SUSPECT NUMÉRO 1</w:t>
                        </w:r>
                      </w:p>
                      <w:p w:rsidR="00173D72" w:rsidRPr="00173D72" w:rsidRDefault="00173D72" w:rsidP="00173D72">
                        <w:pPr>
                          <w:jc w:val="center"/>
                          <w:rPr>
                            <w:b/>
                            <w:sz w:val="72"/>
                            <w:szCs w:val="72"/>
                          </w:rPr>
                        </w:pPr>
                        <w:r w:rsidRPr="00173D72">
                          <w:rPr>
                            <w:b/>
                            <w:sz w:val="72"/>
                            <w:szCs w:val="72"/>
                          </w:rPr>
                          <w:t>MYSTÉRIOU</w:t>
                        </w:r>
                      </w:p>
                    </w:txbxContent>
                  </v:textbox>
                </v:shape>
              </w:pict>
            </w:r>
          </w:p>
          <w:p w:rsidR="00173D72" w:rsidRDefault="00173D72" w:rsidP="007178BC">
            <w:pPr>
              <w:rPr>
                <w:sz w:val="36"/>
                <w:szCs w:val="52"/>
              </w:rPr>
            </w:pPr>
          </w:p>
          <w:p w:rsidR="00173D72" w:rsidRDefault="00173D72" w:rsidP="007178BC">
            <w:pPr>
              <w:rPr>
                <w:sz w:val="36"/>
                <w:szCs w:val="52"/>
              </w:rPr>
            </w:pPr>
          </w:p>
          <w:p w:rsidR="00173D72" w:rsidRDefault="00173D72" w:rsidP="007178BC">
            <w:pPr>
              <w:rPr>
                <w:sz w:val="36"/>
                <w:szCs w:val="52"/>
              </w:rPr>
            </w:pPr>
          </w:p>
          <w:p w:rsidR="00173D72" w:rsidRDefault="00173D72" w:rsidP="007178BC">
            <w:pPr>
              <w:rPr>
                <w:sz w:val="36"/>
                <w:szCs w:val="52"/>
              </w:rPr>
            </w:pPr>
          </w:p>
          <w:p w:rsidR="00173D72" w:rsidRDefault="00173D72" w:rsidP="007178BC">
            <w:pPr>
              <w:rPr>
                <w:sz w:val="36"/>
                <w:szCs w:val="52"/>
              </w:rPr>
            </w:pPr>
          </w:p>
          <w:p w:rsidR="00173D72" w:rsidRDefault="00173D72" w:rsidP="007178BC">
            <w:pPr>
              <w:rPr>
                <w:sz w:val="36"/>
                <w:szCs w:val="52"/>
              </w:rPr>
            </w:pPr>
          </w:p>
          <w:p w:rsidR="00173D72" w:rsidRDefault="00173D72" w:rsidP="007178BC">
            <w:pPr>
              <w:rPr>
                <w:sz w:val="36"/>
                <w:szCs w:val="52"/>
              </w:rPr>
            </w:pPr>
          </w:p>
          <w:p w:rsidR="00173D72" w:rsidRDefault="00173D72" w:rsidP="007178BC">
            <w:pPr>
              <w:rPr>
                <w:sz w:val="36"/>
                <w:szCs w:val="52"/>
              </w:rPr>
            </w:pPr>
          </w:p>
          <w:p w:rsidR="00173D72" w:rsidRDefault="00173D72" w:rsidP="007178BC">
            <w:pPr>
              <w:rPr>
                <w:sz w:val="36"/>
                <w:szCs w:val="52"/>
              </w:rPr>
            </w:pPr>
            <w:r>
              <w:rPr>
                <w:b/>
                <w:noProof/>
                <w:sz w:val="28"/>
                <w:lang w:eastAsia="fr-CA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51765</wp:posOffset>
                  </wp:positionH>
                  <wp:positionV relativeFrom="paragraph">
                    <wp:posOffset>142875</wp:posOffset>
                  </wp:positionV>
                  <wp:extent cx="4895850" cy="3705860"/>
                  <wp:effectExtent l="0" t="0" r="0" b="8890"/>
                  <wp:wrapNone/>
                  <wp:docPr id="6" name="Image 6" descr="C:\Users\pepinc\Downloads\penguin-158298_12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epinc\Downloads\penguin-158298_12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0" cy="370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73D72" w:rsidRDefault="00173D72" w:rsidP="007178BC">
            <w:pPr>
              <w:rPr>
                <w:sz w:val="36"/>
                <w:szCs w:val="52"/>
              </w:rPr>
            </w:pPr>
          </w:p>
          <w:p w:rsidR="00173D72" w:rsidRDefault="00173D72" w:rsidP="007178BC">
            <w:pPr>
              <w:rPr>
                <w:sz w:val="36"/>
                <w:szCs w:val="52"/>
              </w:rPr>
            </w:pPr>
          </w:p>
          <w:p w:rsidR="00173D72" w:rsidRDefault="00173D72" w:rsidP="007178BC">
            <w:pPr>
              <w:rPr>
                <w:sz w:val="36"/>
                <w:szCs w:val="52"/>
              </w:rPr>
            </w:pPr>
          </w:p>
          <w:p w:rsidR="00173D72" w:rsidRDefault="00173D72" w:rsidP="007178BC">
            <w:pPr>
              <w:rPr>
                <w:sz w:val="36"/>
                <w:szCs w:val="52"/>
              </w:rPr>
            </w:pPr>
          </w:p>
          <w:p w:rsidR="00173D72" w:rsidRDefault="00173D72" w:rsidP="007178BC">
            <w:pPr>
              <w:rPr>
                <w:sz w:val="36"/>
                <w:szCs w:val="52"/>
              </w:rPr>
            </w:pPr>
          </w:p>
          <w:p w:rsidR="00173D72" w:rsidRDefault="00173D72" w:rsidP="007178BC">
            <w:pPr>
              <w:rPr>
                <w:sz w:val="36"/>
                <w:szCs w:val="52"/>
              </w:rPr>
            </w:pPr>
          </w:p>
          <w:p w:rsidR="00173D72" w:rsidRDefault="00173D72" w:rsidP="007178BC">
            <w:pPr>
              <w:rPr>
                <w:sz w:val="36"/>
                <w:szCs w:val="52"/>
              </w:rPr>
            </w:pPr>
          </w:p>
          <w:p w:rsidR="00173D72" w:rsidRDefault="00173D72" w:rsidP="007178BC">
            <w:pPr>
              <w:rPr>
                <w:sz w:val="36"/>
                <w:szCs w:val="52"/>
              </w:rPr>
            </w:pPr>
          </w:p>
          <w:p w:rsidR="00173D72" w:rsidRDefault="00173D72" w:rsidP="007178BC">
            <w:pPr>
              <w:rPr>
                <w:sz w:val="36"/>
                <w:szCs w:val="52"/>
              </w:rPr>
            </w:pPr>
          </w:p>
          <w:p w:rsidR="00173D72" w:rsidRDefault="00173D72" w:rsidP="007178BC">
            <w:pPr>
              <w:rPr>
                <w:sz w:val="36"/>
                <w:szCs w:val="52"/>
              </w:rPr>
            </w:pPr>
          </w:p>
          <w:p w:rsidR="00173D72" w:rsidRDefault="00173D72" w:rsidP="007178BC">
            <w:pPr>
              <w:rPr>
                <w:sz w:val="36"/>
                <w:szCs w:val="52"/>
              </w:rPr>
            </w:pPr>
          </w:p>
          <w:p w:rsidR="00173D72" w:rsidRDefault="00173D72" w:rsidP="007178BC">
            <w:pPr>
              <w:rPr>
                <w:sz w:val="36"/>
                <w:szCs w:val="52"/>
              </w:rPr>
            </w:pPr>
          </w:p>
          <w:p w:rsidR="00173D72" w:rsidRDefault="00173D72" w:rsidP="007178BC">
            <w:pPr>
              <w:rPr>
                <w:sz w:val="36"/>
                <w:szCs w:val="52"/>
              </w:rPr>
            </w:pPr>
          </w:p>
          <w:p w:rsidR="00173D72" w:rsidRDefault="00173D72" w:rsidP="007178BC">
            <w:pPr>
              <w:rPr>
                <w:sz w:val="36"/>
                <w:szCs w:val="52"/>
              </w:rPr>
            </w:pPr>
          </w:p>
          <w:p w:rsidR="00173D72" w:rsidRDefault="00173D72" w:rsidP="007178BC">
            <w:pPr>
              <w:rPr>
                <w:sz w:val="36"/>
                <w:szCs w:val="52"/>
              </w:rPr>
            </w:pPr>
          </w:p>
          <w:p w:rsidR="00173D72" w:rsidRDefault="00173D72" w:rsidP="007178BC">
            <w:pPr>
              <w:rPr>
                <w:sz w:val="36"/>
                <w:szCs w:val="52"/>
              </w:rPr>
            </w:pPr>
          </w:p>
          <w:p w:rsidR="00173D72" w:rsidRDefault="00173D72" w:rsidP="007178BC">
            <w:pPr>
              <w:rPr>
                <w:sz w:val="36"/>
                <w:szCs w:val="52"/>
              </w:rPr>
            </w:pPr>
          </w:p>
        </w:tc>
      </w:tr>
    </w:tbl>
    <w:p w:rsidR="00173D72" w:rsidRDefault="00173D72" w:rsidP="00173D72">
      <w:pPr>
        <w:rPr>
          <w:sz w:val="36"/>
          <w:szCs w:val="52"/>
        </w:rPr>
      </w:pPr>
    </w:p>
    <w:p w:rsidR="00173D72" w:rsidRDefault="00173D72" w:rsidP="00173D72">
      <w:pPr>
        <w:rPr>
          <w:sz w:val="36"/>
          <w:szCs w:val="52"/>
        </w:rPr>
      </w:pPr>
    </w:p>
    <w:p w:rsidR="00173D72" w:rsidRDefault="00173D72" w:rsidP="00173D72">
      <w:pPr>
        <w:rPr>
          <w:sz w:val="36"/>
          <w:szCs w:val="52"/>
        </w:rPr>
      </w:pPr>
    </w:p>
    <w:tbl>
      <w:tblPr>
        <w:tblStyle w:val="Grilledutableau"/>
        <w:tblW w:w="0" w:type="auto"/>
        <w:tblLook w:val="04A0"/>
      </w:tblPr>
      <w:tblGrid>
        <w:gridCol w:w="8299"/>
      </w:tblGrid>
      <w:tr w:rsidR="00173D72" w:rsidTr="007178BC">
        <w:trPr>
          <w:trHeight w:val="11880"/>
        </w:trPr>
        <w:tc>
          <w:tcPr>
            <w:tcW w:w="8299" w:type="dxa"/>
          </w:tcPr>
          <w:p w:rsidR="00173D72" w:rsidRDefault="00173D72" w:rsidP="007178BC">
            <w:pPr>
              <w:rPr>
                <w:sz w:val="36"/>
                <w:szCs w:val="52"/>
              </w:rPr>
            </w:pPr>
          </w:p>
          <w:p w:rsidR="00173D72" w:rsidRDefault="000159D5" w:rsidP="007178BC">
            <w:pPr>
              <w:rPr>
                <w:sz w:val="36"/>
                <w:szCs w:val="52"/>
              </w:rPr>
            </w:pPr>
            <w:r>
              <w:rPr>
                <w:noProof/>
                <w:sz w:val="36"/>
                <w:szCs w:val="52"/>
                <w:lang w:eastAsia="fr-CA"/>
              </w:rPr>
              <w:pict>
                <v:shape id="Zone de texte 14" o:spid="_x0000_s1029" type="#_x0000_t202" style="position:absolute;margin-left:12pt;margin-top:.1pt;width:375pt;height:121.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" fillcolor="white [3201]" strokeweight=".5pt">
                  <v:textbox>
                    <w:txbxContent>
                      <w:p w:rsidR="00173D72" w:rsidRPr="00173D72" w:rsidRDefault="00173D72" w:rsidP="00173D72">
                        <w:pPr>
                          <w:jc w:val="center"/>
                          <w:rPr>
                            <w:sz w:val="72"/>
                            <w:szCs w:val="72"/>
                          </w:rPr>
                        </w:pPr>
                        <w:r w:rsidRPr="00173D72">
                          <w:rPr>
                            <w:sz w:val="72"/>
                            <w:szCs w:val="72"/>
                          </w:rPr>
                          <w:t>SUSPECT NUMÉRO 4</w:t>
                        </w:r>
                      </w:p>
                      <w:p w:rsidR="00173D72" w:rsidRPr="00173D72" w:rsidRDefault="00173D72" w:rsidP="00173D72">
                        <w:pPr>
                          <w:jc w:val="center"/>
                          <w:rPr>
                            <w:b/>
                            <w:sz w:val="72"/>
                            <w:szCs w:val="72"/>
                          </w:rPr>
                        </w:pPr>
                        <w:r w:rsidRPr="00173D72">
                          <w:rPr>
                            <w:b/>
                            <w:sz w:val="72"/>
                            <w:szCs w:val="72"/>
                          </w:rPr>
                          <w:t>MAMIE YÉYÉ</w:t>
                        </w:r>
                      </w:p>
                      <w:p w:rsidR="00173D72" w:rsidRDefault="00173D72"/>
                    </w:txbxContent>
                  </v:textbox>
                </v:shape>
              </w:pict>
            </w:r>
          </w:p>
          <w:p w:rsidR="00173D72" w:rsidRDefault="00173D72" w:rsidP="007178BC">
            <w:pPr>
              <w:rPr>
                <w:sz w:val="36"/>
                <w:szCs w:val="52"/>
              </w:rPr>
            </w:pPr>
          </w:p>
          <w:p w:rsidR="00173D72" w:rsidRDefault="00173D72" w:rsidP="007178BC">
            <w:pPr>
              <w:rPr>
                <w:sz w:val="36"/>
                <w:szCs w:val="52"/>
              </w:rPr>
            </w:pPr>
          </w:p>
          <w:p w:rsidR="00173D72" w:rsidRDefault="00173D72" w:rsidP="007178BC">
            <w:pPr>
              <w:rPr>
                <w:sz w:val="36"/>
                <w:szCs w:val="52"/>
              </w:rPr>
            </w:pPr>
          </w:p>
          <w:p w:rsidR="00173D72" w:rsidRDefault="00173D72" w:rsidP="007178BC">
            <w:pPr>
              <w:rPr>
                <w:sz w:val="36"/>
                <w:szCs w:val="52"/>
              </w:rPr>
            </w:pPr>
          </w:p>
          <w:p w:rsidR="00173D72" w:rsidRDefault="00173D72" w:rsidP="007178BC">
            <w:pPr>
              <w:rPr>
                <w:sz w:val="36"/>
                <w:szCs w:val="52"/>
              </w:rPr>
            </w:pPr>
          </w:p>
          <w:p w:rsidR="00173D72" w:rsidRDefault="000159D5" w:rsidP="007178BC">
            <w:pPr>
              <w:rPr>
                <w:sz w:val="36"/>
                <w:szCs w:val="52"/>
              </w:rPr>
            </w:pPr>
            <w:r w:rsidRPr="000159D5">
              <w:rPr>
                <w:b/>
                <w:noProof/>
                <w:sz w:val="28"/>
                <w:lang w:eastAsia="fr-CA"/>
              </w:rPr>
              <w:pict>
                <v:group id="Groupe 7" o:spid="_x0000_s1034" style="position:absolute;margin-left:76.3pt;margin-top:7.7pt;width:250.7pt;height:402.15pt;z-index:251670528;mso-width-relative:margin;mso-height-relative:margin" coordsize="8598,158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8" o:spid="_x0000_s1037" type="#_x0000_t75" style="position:absolute;width:8598;height:1583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wlwrAAAAA2gAAAA8AAABkcnMvZG93bnJldi54bWxET91qwjAUvh/4DuEIuxGbbowxqlHEKfRm&#10;yOoe4NCcNtXmpDRRa5/eXAi7/Pj+l+vBtuJKvW8cK3hLUhDEpdMN1wr+jvv5FwgfkDW2jknBnTys&#10;V5OXJWba3fiXrkWoRQxhn6ECE0KXSelLQxZ94jriyFWutxgi7Gupe7zFcNvK9zT9lBYbjg0GO9oa&#10;Ks/FxSr4MEO+M4U+zPay+p6NP6d03JyUep0OmwWIQEP4Fz/duVYQt8Yr8QbI1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3CXCsAAAADaAAAADwAAAAAAAAAAAAAAAACfAgAA&#10;ZHJzL2Rvd25yZXYueG1sUEsFBgAAAAAEAAQA9wAAAIwDAAAAAA==&#10;">
                    <v:imagedata r:id="rId11" o:title="mini_500_150356[1]"/>
                    <v:path arrowok="t"/>
                  </v:shape>
                  <v:oval id="Ellipse 9" o:spid="_x0000_s1036" style="position:absolute;left:3002;top:14057;width:2654;height:1594;rotation:-2245830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AKpcUA&#10;AADaAAAADwAAAGRycy9kb3ducmV2LnhtbESPT2vCQBTE74LfYXlCb7ox/kGjq6hQaA8iTUvx+Mg+&#10;k2D2bcxuNe2n7wqCx2FmfsMs162pxJUaV1pWMBxEIIgzq0vOFXx9vvZnIJxH1lhZJgW/5GC96naW&#10;mGh74w+6pj4XAcIuQQWF93UipcsKMugGtiYO3sk2Bn2QTS51g7cAN5WMo2gqDZYcFgqsaVdQdk5/&#10;jIIx7ePR4fv9b1LK4Xg2jbeXY9wq9dJrNwsQnlr/DD/ab1rBHO5Xwg2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4AqlxQAAANoAAAAPAAAAAAAAAAAAAAAAAJgCAABkcnMv&#10;ZG93bnJldi54bWxQSwUGAAAAAAQABAD1AAAAigMAAAAA&#10;" fillcolor="black [3213]" strokecolor="#243f60 [1604]" strokeweight="2pt"/>
                  <v:oval id="Ellipse 10" o:spid="_x0000_s1035" style="position:absolute;left:4913;top:13784;width:2851;height:1987;rotation:-2245830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7xzsYA&#10;AADbAAAADwAAAGRycy9kb3ducmV2LnhtbESPQWvCQBCF70L/wzKF3nRjqiLRVdpCQQ9FmhbxOGTH&#10;JDQ7m2ZXjf31zkHobYb35r1vluveNepMXag9GxiPElDEhbc1lwa+v96Hc1AhIltsPJOBKwVYrx4G&#10;S8ysv/AnnfNYKgnhkKGBKsY20zoUFTkMI98Si3b0ncMoa1dq2+FFwl2j0ySZaYc1S0OFLb1VVPzk&#10;J2dgQh/p826//ZvWejyZz9LX30PaG/P02L8sQEXq47/5fr2xgi/08osMo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7xzsYAAADbAAAADwAAAAAAAAAAAAAAAACYAgAAZHJz&#10;L2Rvd25yZXYueG1sUEsFBgAAAAAEAAQA9QAAAIsDAAAAAA==&#10;" fillcolor="black [3213]" strokecolor="#243f60 [1604]" strokeweight="2pt"/>
                </v:group>
              </w:pict>
            </w:r>
          </w:p>
          <w:p w:rsidR="00173D72" w:rsidRDefault="00173D72" w:rsidP="007178BC">
            <w:pPr>
              <w:rPr>
                <w:sz w:val="36"/>
                <w:szCs w:val="52"/>
              </w:rPr>
            </w:pPr>
          </w:p>
          <w:p w:rsidR="00173D72" w:rsidRDefault="00173D72" w:rsidP="007178BC">
            <w:pPr>
              <w:rPr>
                <w:sz w:val="36"/>
                <w:szCs w:val="52"/>
              </w:rPr>
            </w:pPr>
          </w:p>
          <w:p w:rsidR="00173D72" w:rsidRDefault="00173D72" w:rsidP="007178BC">
            <w:pPr>
              <w:rPr>
                <w:sz w:val="36"/>
                <w:szCs w:val="52"/>
              </w:rPr>
            </w:pPr>
          </w:p>
          <w:p w:rsidR="00173D72" w:rsidRDefault="00173D72" w:rsidP="007178BC">
            <w:pPr>
              <w:rPr>
                <w:sz w:val="36"/>
                <w:szCs w:val="52"/>
              </w:rPr>
            </w:pPr>
          </w:p>
          <w:p w:rsidR="00173D72" w:rsidRDefault="00173D72" w:rsidP="007178BC">
            <w:pPr>
              <w:rPr>
                <w:sz w:val="36"/>
                <w:szCs w:val="52"/>
              </w:rPr>
            </w:pPr>
          </w:p>
          <w:p w:rsidR="00173D72" w:rsidRDefault="00173D72" w:rsidP="007178BC">
            <w:pPr>
              <w:rPr>
                <w:sz w:val="36"/>
                <w:szCs w:val="52"/>
              </w:rPr>
            </w:pPr>
          </w:p>
          <w:p w:rsidR="00173D72" w:rsidRDefault="00173D72" w:rsidP="007178BC">
            <w:pPr>
              <w:rPr>
                <w:sz w:val="36"/>
                <w:szCs w:val="52"/>
              </w:rPr>
            </w:pPr>
          </w:p>
          <w:p w:rsidR="00173D72" w:rsidRDefault="00173D72" w:rsidP="007178BC">
            <w:pPr>
              <w:rPr>
                <w:sz w:val="36"/>
                <w:szCs w:val="52"/>
              </w:rPr>
            </w:pPr>
          </w:p>
          <w:p w:rsidR="00173D72" w:rsidRDefault="00173D72" w:rsidP="007178BC">
            <w:pPr>
              <w:rPr>
                <w:sz w:val="36"/>
                <w:szCs w:val="52"/>
              </w:rPr>
            </w:pPr>
          </w:p>
          <w:p w:rsidR="00173D72" w:rsidRDefault="00173D72" w:rsidP="007178BC">
            <w:pPr>
              <w:rPr>
                <w:sz w:val="36"/>
                <w:szCs w:val="52"/>
              </w:rPr>
            </w:pPr>
          </w:p>
          <w:p w:rsidR="00173D72" w:rsidRDefault="00173D72" w:rsidP="007178BC">
            <w:pPr>
              <w:rPr>
                <w:sz w:val="36"/>
                <w:szCs w:val="52"/>
              </w:rPr>
            </w:pPr>
          </w:p>
          <w:p w:rsidR="00173D72" w:rsidRDefault="00173D72" w:rsidP="007178BC">
            <w:pPr>
              <w:rPr>
                <w:sz w:val="36"/>
                <w:szCs w:val="52"/>
              </w:rPr>
            </w:pPr>
          </w:p>
          <w:p w:rsidR="00173D72" w:rsidRDefault="00173D72" w:rsidP="007178BC">
            <w:pPr>
              <w:rPr>
                <w:sz w:val="36"/>
                <w:szCs w:val="52"/>
              </w:rPr>
            </w:pPr>
          </w:p>
          <w:p w:rsidR="00173D72" w:rsidRDefault="00173D72" w:rsidP="007178BC">
            <w:pPr>
              <w:rPr>
                <w:sz w:val="36"/>
                <w:szCs w:val="52"/>
              </w:rPr>
            </w:pPr>
          </w:p>
          <w:p w:rsidR="00173D72" w:rsidRDefault="00173D72" w:rsidP="007178BC">
            <w:pPr>
              <w:rPr>
                <w:sz w:val="36"/>
                <w:szCs w:val="52"/>
              </w:rPr>
            </w:pPr>
          </w:p>
          <w:p w:rsidR="00173D72" w:rsidRDefault="00173D72" w:rsidP="007178BC">
            <w:pPr>
              <w:rPr>
                <w:sz w:val="36"/>
                <w:szCs w:val="52"/>
              </w:rPr>
            </w:pPr>
          </w:p>
          <w:p w:rsidR="00173D72" w:rsidRDefault="00173D72" w:rsidP="007178BC">
            <w:pPr>
              <w:rPr>
                <w:sz w:val="36"/>
                <w:szCs w:val="52"/>
              </w:rPr>
            </w:pPr>
          </w:p>
          <w:p w:rsidR="00173D72" w:rsidRDefault="00173D72" w:rsidP="007178BC">
            <w:pPr>
              <w:rPr>
                <w:sz w:val="36"/>
                <w:szCs w:val="52"/>
              </w:rPr>
            </w:pPr>
          </w:p>
          <w:p w:rsidR="00173D72" w:rsidRDefault="00173D72" w:rsidP="007178BC">
            <w:pPr>
              <w:rPr>
                <w:sz w:val="36"/>
                <w:szCs w:val="52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XSpec="center" w:tblpY="858"/>
        <w:tblW w:w="10314" w:type="dxa"/>
        <w:tblLook w:val="04A0"/>
      </w:tblPr>
      <w:tblGrid>
        <w:gridCol w:w="5133"/>
        <w:gridCol w:w="5181"/>
      </w:tblGrid>
      <w:tr w:rsidR="00173D72" w:rsidTr="00173D72">
        <w:tc>
          <w:tcPr>
            <w:tcW w:w="10314" w:type="dxa"/>
            <w:gridSpan w:val="2"/>
            <w:vAlign w:val="center"/>
          </w:tcPr>
          <w:p w:rsidR="00173D72" w:rsidRDefault="00173D72" w:rsidP="00173D72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lastRenderedPageBreak/>
              <w:t>QUI EST LE COUPABLE?</w:t>
            </w:r>
            <w:r>
              <w:rPr>
                <w:rStyle w:val="Appelnotedebasdep"/>
                <w:sz w:val="52"/>
                <w:szCs w:val="52"/>
              </w:rPr>
              <w:footnoteReference w:id="2"/>
            </w:r>
          </w:p>
          <w:p w:rsidR="00173D72" w:rsidRDefault="00173D72" w:rsidP="00173D72">
            <w:pPr>
              <w:jc w:val="center"/>
              <w:rPr>
                <w:sz w:val="28"/>
                <w:szCs w:val="52"/>
              </w:rPr>
            </w:pPr>
            <w:r w:rsidRPr="00517B2C">
              <w:rPr>
                <w:sz w:val="28"/>
                <w:szCs w:val="52"/>
              </w:rPr>
              <w:t xml:space="preserve">Voici la liste des suspects fournie par le service de police. </w:t>
            </w:r>
          </w:p>
          <w:p w:rsidR="00173D72" w:rsidRPr="00517B2C" w:rsidRDefault="00173D72" w:rsidP="00173D72">
            <w:pPr>
              <w:jc w:val="center"/>
              <w:rPr>
                <w:sz w:val="28"/>
                <w:szCs w:val="52"/>
              </w:rPr>
            </w:pPr>
            <w:r w:rsidRPr="00517B2C">
              <w:rPr>
                <w:sz w:val="28"/>
                <w:szCs w:val="52"/>
              </w:rPr>
              <w:t>Elle indique les indices découverts dans le</w:t>
            </w:r>
            <w:r>
              <w:rPr>
                <w:sz w:val="28"/>
                <w:szCs w:val="52"/>
              </w:rPr>
              <w:t>s</w:t>
            </w:r>
            <w:r w:rsidRPr="00517B2C">
              <w:rPr>
                <w:sz w:val="28"/>
                <w:szCs w:val="52"/>
              </w:rPr>
              <w:t xml:space="preserve"> camion</w:t>
            </w:r>
            <w:r>
              <w:rPr>
                <w:sz w:val="28"/>
                <w:szCs w:val="52"/>
              </w:rPr>
              <w:t xml:space="preserve">sblancs </w:t>
            </w:r>
            <w:r w:rsidRPr="00517B2C">
              <w:rPr>
                <w:sz w:val="28"/>
                <w:szCs w:val="52"/>
              </w:rPr>
              <w:t>retrouvé</w:t>
            </w:r>
            <w:r>
              <w:rPr>
                <w:sz w:val="28"/>
                <w:szCs w:val="52"/>
              </w:rPr>
              <w:t>s</w:t>
            </w:r>
            <w:r w:rsidRPr="00517B2C">
              <w:rPr>
                <w:sz w:val="28"/>
                <w:szCs w:val="52"/>
              </w:rPr>
              <w:t>.</w:t>
            </w:r>
          </w:p>
          <w:p w:rsidR="00173D72" w:rsidRPr="00517B2C" w:rsidRDefault="00173D72" w:rsidP="00173D72">
            <w:pPr>
              <w:jc w:val="center"/>
              <w:rPr>
                <w:sz w:val="28"/>
                <w:szCs w:val="52"/>
              </w:rPr>
            </w:pPr>
            <w:r w:rsidRPr="00517B2C">
              <w:rPr>
                <w:sz w:val="28"/>
                <w:szCs w:val="52"/>
              </w:rPr>
              <w:t xml:space="preserve">Avec les indices que tu as analysés sur la scène de crime, </w:t>
            </w:r>
          </w:p>
          <w:p w:rsidR="00173D72" w:rsidRPr="00690ABB" w:rsidRDefault="00173D72" w:rsidP="00173D72">
            <w:pPr>
              <w:jc w:val="center"/>
              <w:rPr>
                <w:sz w:val="52"/>
                <w:szCs w:val="52"/>
              </w:rPr>
            </w:pPr>
            <w:r w:rsidRPr="00517B2C">
              <w:rPr>
                <w:sz w:val="28"/>
                <w:szCs w:val="52"/>
              </w:rPr>
              <w:t>peux-tu dire qui est le coupable?</w:t>
            </w:r>
          </w:p>
        </w:tc>
      </w:tr>
      <w:tr w:rsidR="00173D72" w:rsidTr="00173D72">
        <w:trPr>
          <w:trHeight w:val="4789"/>
        </w:trPr>
        <w:tc>
          <w:tcPr>
            <w:tcW w:w="5133" w:type="dxa"/>
          </w:tcPr>
          <w:p w:rsidR="00173D72" w:rsidRDefault="00173D72" w:rsidP="00173D72">
            <w:pPr>
              <w:jc w:val="center"/>
              <w:rPr>
                <w:b/>
                <w:sz w:val="28"/>
              </w:rPr>
            </w:pPr>
            <w:r w:rsidRPr="009A4104">
              <w:rPr>
                <w:b/>
                <w:sz w:val="28"/>
              </w:rPr>
              <w:t>SUSPECT NUMÉRO 1</w:t>
            </w:r>
          </w:p>
          <w:p w:rsidR="00173D72" w:rsidRPr="009A4104" w:rsidRDefault="00173D72" w:rsidP="00173D7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YSTÉRIOU</w:t>
            </w:r>
          </w:p>
          <w:p w:rsidR="00173D72" w:rsidRDefault="00173D72" w:rsidP="00173D72">
            <w:pPr>
              <w:pStyle w:val="Paragraphedeliste"/>
              <w:numPr>
                <w:ilvl w:val="0"/>
                <w:numId w:val="1"/>
              </w:numPr>
            </w:pPr>
            <w:r>
              <w:t xml:space="preserve">LIQUIDE RETROUVÉ: </w:t>
            </w:r>
            <w:r w:rsidRPr="00446F08">
              <w:rPr>
                <w:b/>
              </w:rPr>
              <w:t>EAU</w:t>
            </w:r>
          </w:p>
          <w:p w:rsidR="00173D72" w:rsidRDefault="00173D72" w:rsidP="00173D72">
            <w:pPr>
              <w:pStyle w:val="Paragraphedeliste"/>
              <w:numPr>
                <w:ilvl w:val="0"/>
                <w:numId w:val="1"/>
              </w:numPr>
            </w:pPr>
            <w:r>
              <w:t xml:space="preserve">ALIMENT : </w:t>
            </w:r>
            <w:r w:rsidRPr="00446F08">
              <w:rPr>
                <w:b/>
              </w:rPr>
              <w:t>CŒUR de POMME</w:t>
            </w:r>
          </w:p>
          <w:p w:rsidR="00173D72" w:rsidRDefault="00173D72" w:rsidP="00173D72">
            <w:pPr>
              <w:pStyle w:val="Paragraphedeliste"/>
              <w:numPr>
                <w:ilvl w:val="0"/>
                <w:numId w:val="1"/>
              </w:numPr>
            </w:pPr>
            <w:r>
              <w:t>EMPREINTE DE CHAUSSURE :</w:t>
            </w:r>
          </w:p>
          <w:p w:rsidR="00173D72" w:rsidRPr="00BF119F" w:rsidRDefault="00173D72" w:rsidP="00173D72">
            <w:pPr>
              <w:jc w:val="center"/>
            </w:pPr>
          </w:p>
          <w:p w:rsidR="00173D72" w:rsidRDefault="00173D72" w:rsidP="00173D72">
            <w:pPr>
              <w:jc w:val="center"/>
            </w:pPr>
          </w:p>
          <w:p w:rsidR="00173D72" w:rsidRDefault="00173D72" w:rsidP="00173D72">
            <w:pPr>
              <w:jc w:val="center"/>
            </w:pPr>
          </w:p>
          <w:p w:rsidR="00173D72" w:rsidRDefault="00173D72" w:rsidP="00173D72">
            <w:pPr>
              <w:jc w:val="center"/>
            </w:pPr>
            <w:r>
              <w:rPr>
                <w:b/>
                <w:noProof/>
                <w:sz w:val="28"/>
                <w:lang w:eastAsia="fr-C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21335</wp:posOffset>
                  </wp:positionH>
                  <wp:positionV relativeFrom="paragraph">
                    <wp:posOffset>37664</wp:posOffset>
                  </wp:positionV>
                  <wp:extent cx="1113790" cy="1501140"/>
                  <wp:effectExtent l="0" t="0" r="0" b="3810"/>
                  <wp:wrapNone/>
                  <wp:docPr id="3" name="Image 3" descr="C:\Users\pepinc\AppData\Local\Microsoft\Windows\Temporary Internet Files\Content.IE5\29FDFDKO\friendly_green_alien_from_outer_space_waving_the_peace_sign_0521-1002-2713-5259_SMU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epinc\AppData\Local\Microsoft\Windows\Temporary Internet Files\Content.IE5\29FDFDKO\friendly_green_alien_from_outer_space_waving_the_peace_sign_0521-1002-2713-5259_SMU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73D72" w:rsidRDefault="00173D72" w:rsidP="00173D72">
            <w:pPr>
              <w:jc w:val="center"/>
            </w:pPr>
          </w:p>
          <w:p w:rsidR="00173D72" w:rsidRDefault="00173D72" w:rsidP="00173D72">
            <w:pPr>
              <w:jc w:val="center"/>
            </w:pPr>
          </w:p>
          <w:p w:rsidR="00173D72" w:rsidRDefault="00173D72" w:rsidP="00173D72">
            <w:pPr>
              <w:jc w:val="center"/>
            </w:pPr>
          </w:p>
          <w:p w:rsidR="00173D72" w:rsidRDefault="00173D72" w:rsidP="00173D72">
            <w:pPr>
              <w:jc w:val="center"/>
            </w:pPr>
          </w:p>
          <w:p w:rsidR="00173D72" w:rsidRDefault="00173D72" w:rsidP="00173D72">
            <w:pPr>
              <w:jc w:val="center"/>
            </w:pPr>
          </w:p>
          <w:p w:rsidR="00173D72" w:rsidRDefault="00173D72" w:rsidP="00173D72">
            <w:pPr>
              <w:jc w:val="center"/>
            </w:pPr>
          </w:p>
          <w:p w:rsidR="00173D72" w:rsidRDefault="00173D72" w:rsidP="00173D72"/>
        </w:tc>
        <w:tc>
          <w:tcPr>
            <w:tcW w:w="5181" w:type="dxa"/>
          </w:tcPr>
          <w:p w:rsidR="00173D72" w:rsidRDefault="00173D72" w:rsidP="00173D72">
            <w:pPr>
              <w:jc w:val="center"/>
              <w:rPr>
                <w:b/>
                <w:sz w:val="28"/>
              </w:rPr>
            </w:pPr>
            <w:r w:rsidRPr="009A4104">
              <w:rPr>
                <w:b/>
                <w:sz w:val="28"/>
              </w:rPr>
              <w:t>SUSPECT NUMÉRO 2</w:t>
            </w:r>
          </w:p>
          <w:p w:rsidR="00173D72" w:rsidRPr="009A4104" w:rsidRDefault="00173D72" w:rsidP="00173D7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AT LE PIRATE</w:t>
            </w:r>
          </w:p>
          <w:p w:rsidR="00173D72" w:rsidRDefault="00173D72" w:rsidP="00173D72">
            <w:pPr>
              <w:pStyle w:val="Paragraphedeliste"/>
              <w:numPr>
                <w:ilvl w:val="0"/>
                <w:numId w:val="2"/>
              </w:numPr>
            </w:pPr>
            <w:r w:rsidRPr="003812A4">
              <w:t>LIQUIDE RETROUVÉ:</w:t>
            </w:r>
            <w:r w:rsidRPr="00446F08">
              <w:rPr>
                <w:b/>
                <w:sz w:val="24"/>
                <w:szCs w:val="52"/>
              </w:rPr>
              <w:t>JUS DE POMMES</w:t>
            </w:r>
          </w:p>
          <w:p w:rsidR="00173D72" w:rsidRDefault="00173D72" w:rsidP="00173D72">
            <w:pPr>
              <w:pStyle w:val="Paragraphedeliste"/>
              <w:numPr>
                <w:ilvl w:val="0"/>
                <w:numId w:val="2"/>
              </w:numPr>
            </w:pPr>
            <w:r>
              <w:t xml:space="preserve">ALIMENT : </w:t>
            </w:r>
            <w:r w:rsidRPr="007C441E">
              <w:rPr>
                <w:b/>
              </w:rPr>
              <w:t>FROMAGE</w:t>
            </w:r>
          </w:p>
          <w:p w:rsidR="00173D72" w:rsidRDefault="00173D72" w:rsidP="00173D72">
            <w:pPr>
              <w:pStyle w:val="Paragraphedeliste"/>
              <w:numPr>
                <w:ilvl w:val="0"/>
                <w:numId w:val="2"/>
              </w:numPr>
            </w:pPr>
            <w:r>
              <w:t>EMPREINTE DE CHAUSSURE :</w:t>
            </w:r>
          </w:p>
          <w:p w:rsidR="00173D72" w:rsidRDefault="00173D72" w:rsidP="00173D72">
            <w:pPr>
              <w:jc w:val="center"/>
            </w:pPr>
            <w:r>
              <w:rPr>
                <w:b/>
                <w:noProof/>
                <w:sz w:val="28"/>
                <w:lang w:eastAsia="fr-CA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953770</wp:posOffset>
                  </wp:positionH>
                  <wp:positionV relativeFrom="paragraph">
                    <wp:posOffset>800100</wp:posOffset>
                  </wp:positionV>
                  <wp:extent cx="1200785" cy="1106170"/>
                  <wp:effectExtent l="0" t="0" r="0" b="0"/>
                  <wp:wrapNone/>
                  <wp:docPr id="5" name="Image 5" descr="C:\Users\pepinc\AppData\Local\Microsoft\Windows\Temporary Internet Files\Content.IE5\29FDFDKO\pirate-pengui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pepinc\AppData\Local\Microsoft\Windows\Temporary Internet Files\Content.IE5\29FDFDKO\pirate-pengui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785" cy="1106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73D72" w:rsidTr="00173D72">
        <w:trPr>
          <w:trHeight w:val="4971"/>
        </w:trPr>
        <w:tc>
          <w:tcPr>
            <w:tcW w:w="5133" w:type="dxa"/>
          </w:tcPr>
          <w:p w:rsidR="00173D72" w:rsidRDefault="00173D72" w:rsidP="00173D72">
            <w:pPr>
              <w:jc w:val="center"/>
              <w:rPr>
                <w:b/>
                <w:sz w:val="28"/>
              </w:rPr>
            </w:pPr>
            <w:r w:rsidRPr="009A4104">
              <w:rPr>
                <w:b/>
                <w:sz w:val="28"/>
              </w:rPr>
              <w:t>SUSPECT NUMÉRO 3</w:t>
            </w:r>
          </w:p>
          <w:p w:rsidR="00173D72" w:rsidRDefault="00173D72" w:rsidP="00173D7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JANNIE-ROSE</w:t>
            </w:r>
          </w:p>
          <w:p w:rsidR="00173D72" w:rsidRDefault="00173D72" w:rsidP="00173D72">
            <w:r>
              <w:t>LIQUIDE RETROUVÉ DANS LE CAMION : vinaigre</w:t>
            </w:r>
          </w:p>
          <w:p w:rsidR="00173D72" w:rsidRDefault="00173D72" w:rsidP="00173D72">
            <w:r>
              <w:t xml:space="preserve">ALIMENT : </w:t>
            </w:r>
            <w:r w:rsidRPr="007326BB">
              <w:rPr>
                <w:b/>
              </w:rPr>
              <w:t>CŒUR de POMME</w:t>
            </w:r>
          </w:p>
          <w:p w:rsidR="00173D72" w:rsidRDefault="00173D72" w:rsidP="00173D72">
            <w:r>
              <w:t>EMPREINTE DE CHAUSSURE :</w:t>
            </w:r>
          </w:p>
          <w:p w:rsidR="00173D72" w:rsidRPr="009A4104" w:rsidRDefault="00173D72" w:rsidP="00173D72">
            <w:pPr>
              <w:jc w:val="center"/>
              <w:rPr>
                <w:b/>
                <w:sz w:val="28"/>
              </w:rPr>
            </w:pPr>
          </w:p>
          <w:p w:rsidR="00173D72" w:rsidRDefault="00173D72" w:rsidP="00173D72"/>
          <w:p w:rsidR="00173D72" w:rsidRDefault="00173D72" w:rsidP="00173D72"/>
          <w:p w:rsidR="00173D72" w:rsidRDefault="00173D72" w:rsidP="00173D72"/>
          <w:p w:rsidR="00173D72" w:rsidRDefault="00173D72" w:rsidP="00173D72">
            <w:r>
              <w:rPr>
                <w:b/>
                <w:noProof/>
                <w:sz w:val="28"/>
                <w:lang w:eastAsia="fr-CA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721360</wp:posOffset>
                  </wp:positionH>
                  <wp:positionV relativeFrom="paragraph">
                    <wp:posOffset>147955</wp:posOffset>
                  </wp:positionV>
                  <wp:extent cx="1531620" cy="1159510"/>
                  <wp:effectExtent l="0" t="0" r="0" b="2540"/>
                  <wp:wrapNone/>
                  <wp:docPr id="17" name="Image 17" descr="C:\Users\pepinc\Downloads\penguin-158298_12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epinc\Downloads\penguin-158298_12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620" cy="1159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73D72" w:rsidRDefault="00173D72" w:rsidP="00173D72"/>
          <w:p w:rsidR="00173D72" w:rsidRDefault="00173D72" w:rsidP="00173D72"/>
          <w:p w:rsidR="00173D72" w:rsidRDefault="00173D72" w:rsidP="00173D72"/>
          <w:p w:rsidR="00173D72" w:rsidRDefault="00173D72" w:rsidP="00173D72"/>
          <w:p w:rsidR="00173D72" w:rsidRDefault="00173D72" w:rsidP="00173D72"/>
          <w:p w:rsidR="00173D72" w:rsidRDefault="00173D72" w:rsidP="00173D72"/>
          <w:p w:rsidR="00173D72" w:rsidRDefault="00173D72" w:rsidP="00173D72"/>
        </w:tc>
        <w:tc>
          <w:tcPr>
            <w:tcW w:w="5181" w:type="dxa"/>
          </w:tcPr>
          <w:p w:rsidR="00173D72" w:rsidRDefault="00173D72" w:rsidP="00173D72">
            <w:pPr>
              <w:jc w:val="center"/>
              <w:rPr>
                <w:b/>
                <w:sz w:val="28"/>
              </w:rPr>
            </w:pPr>
            <w:r w:rsidRPr="009A4104">
              <w:rPr>
                <w:b/>
                <w:sz w:val="28"/>
              </w:rPr>
              <w:t xml:space="preserve">SUSPECT NUMÉRO </w:t>
            </w:r>
            <w:r>
              <w:rPr>
                <w:b/>
                <w:sz w:val="28"/>
              </w:rPr>
              <w:t>4</w:t>
            </w:r>
          </w:p>
          <w:p w:rsidR="00173D72" w:rsidRDefault="00173D72" w:rsidP="00173D7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AMIE YÉYÉ</w:t>
            </w:r>
          </w:p>
          <w:p w:rsidR="00173D72" w:rsidRDefault="00173D72" w:rsidP="00173D72">
            <w:r>
              <w:t xml:space="preserve">LIQUIDE RETROUVÉ DANS LE CAMION: </w:t>
            </w:r>
            <w:r w:rsidRPr="00690ABB">
              <w:rPr>
                <w:sz w:val="24"/>
                <w:szCs w:val="52"/>
              </w:rPr>
              <w:t>vinaigre</w:t>
            </w:r>
          </w:p>
          <w:p w:rsidR="00173D72" w:rsidRDefault="00173D72" w:rsidP="00173D72">
            <w:r>
              <w:t>ALIMENT </w:t>
            </w:r>
            <w:r w:rsidRPr="007326BB">
              <w:rPr>
                <w:b/>
              </w:rPr>
              <w:t xml:space="preserve">: </w:t>
            </w:r>
            <w:r>
              <w:rPr>
                <w:b/>
              </w:rPr>
              <w:t xml:space="preserve">MORCEAUX DE </w:t>
            </w:r>
            <w:r w:rsidRPr="007326BB">
              <w:rPr>
                <w:b/>
              </w:rPr>
              <w:t>FRITES</w:t>
            </w:r>
            <w:r>
              <w:t xml:space="preserve"> (pommes de terre)</w:t>
            </w:r>
          </w:p>
          <w:p w:rsidR="00173D72" w:rsidRDefault="00173D72" w:rsidP="00173D72">
            <w:r>
              <w:t>EMPREINTE DE CHAUSSURE :</w:t>
            </w:r>
          </w:p>
          <w:p w:rsidR="00173D72" w:rsidRDefault="00173D72" w:rsidP="00173D72">
            <w:pPr>
              <w:jc w:val="center"/>
              <w:rPr>
                <w:b/>
                <w:sz w:val="28"/>
              </w:rPr>
            </w:pPr>
          </w:p>
          <w:p w:rsidR="00173D72" w:rsidRPr="009A4104" w:rsidRDefault="00173D72" w:rsidP="00173D72">
            <w:pPr>
              <w:jc w:val="center"/>
              <w:rPr>
                <w:b/>
                <w:sz w:val="28"/>
              </w:rPr>
            </w:pPr>
          </w:p>
          <w:p w:rsidR="00173D72" w:rsidRDefault="000159D5" w:rsidP="00173D72">
            <w:r w:rsidRPr="000159D5">
              <w:rPr>
                <w:b/>
                <w:noProof/>
                <w:sz w:val="28"/>
                <w:lang w:eastAsia="fr-CA"/>
              </w:rPr>
              <w:pict>
                <v:group id="Groupe 77" o:spid="_x0000_s1030" style="position:absolute;margin-left:87.85pt;margin-top:7.75pt;width:67.7pt;height:124.65pt;z-index:251662336" coordsize="8598,158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">
                  <v:shape id="Image 13" o:spid="_x0000_s1033" type="#_x0000_t75" style="position:absolute;width:8598;height:1583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ngabDAAAA2wAAAA8AAABkcnMvZG93bnJldi54bWxET9tqwkAQfS/4D8sU+iK66QWR6CrBKuSl&#10;FKMfMGTHbGx2NmRXk+bru4VC3+ZwrrPeDrYRd+p87VjB8zwBQVw6XXOl4Hw6zJYgfEDW2DgmBd/k&#10;YbuZPKwx1a7nI92LUIkYwj5FBSaENpXSl4Ys+rlriSN3cZ3FEGFXSd1hH8NtI1+SZCEt1hwbDLa0&#10;M1R+FTer4M0M+d4U+nN6kJf36fhxTcbsqtTT45CtQAQawr/4z53rOP8Vfn+JB8j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eeBpsMAAADbAAAADwAAAAAAAAAAAAAAAACf&#10;AgAAZHJzL2Rvd25yZXYueG1sUEsFBgAAAAAEAAQA9wAAAI8DAAAAAA==&#10;">
                    <v:imagedata r:id="rId11" o:title="mini_500_150356[1]"/>
                    <v:path arrowok="t"/>
                  </v:shape>
                  <v:oval id="Ellipse 63" o:spid="_x0000_s1032" style="position:absolute;left:3002;top:14057;width:2654;height:1594;rotation:-2245830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ocxMUA&#10;AADbAAAADwAAAGRycy9kb3ducmV2LnhtbESPQWvCQBSE7wX/w/IEb3Vj1CBpNmIFQQ9SqlJ6fGRf&#10;k2D2bZpdNe2vdwtCj8PMfMNky9404kqdqy0rmIwjEMSF1TWXCk7HzfMChPPIGhvLpOCHHCzzwVOG&#10;qbY3fqfrwZciQNilqKDyvk2ldEVFBt3YtsTB+7KdQR9kV0rd4S3ATSPjKEqkwZrDQoUtrSsqzoeL&#10;UTCjfTx9+9j9zms5mS2S+PX7M+6VGg371QsIT73/Dz/aW60gmcLfl/ADZH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WhzExQAAANsAAAAPAAAAAAAAAAAAAAAAAJgCAABkcnMv&#10;ZG93bnJldi54bWxQSwUGAAAAAAQABAD1AAAAigMAAAAA&#10;" fillcolor="black [3213]" strokecolor="#243f60 [1604]" strokeweight="2pt"/>
                  <v:oval id="Ellipse 64" o:spid="_x0000_s1031" style="position:absolute;left:4913;top:13784;width:2851;height:1987;rotation:-2245830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OEsMUA&#10;AADbAAAADwAAAGRycy9kb3ducmV2LnhtbESPQWvCQBSE70L/w/IK3nRjjEGim9AWhPZQRCvi8ZF9&#10;TUKzb9Psqml/fVcQehxm5htmXQymFRfqXWNZwWwagSAurW64UnD42EyWIJxH1thaJgU/5KDIH0Zr&#10;zLS98o4ue1+JAGGXoYLa+y6T0pU1GXRT2xEH79P2Bn2QfSV1j9cAN62MoyiVBhsOCzV29FJT+bU/&#10;GwUJvcfz7fHtd9HIWbJM4+fvUzwoNX4cnlYgPA3+P3xvv2oFaQK3L+EHy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s4SwxQAAANsAAAAPAAAAAAAAAAAAAAAAAJgCAABkcnMv&#10;ZG93bnJldi54bWxQSwUGAAAAAAQABAD1AAAAigMAAAAA&#10;" fillcolor="black [3213]" strokecolor="#243f60 [1604]" strokeweight="2pt"/>
                </v:group>
              </w:pict>
            </w:r>
          </w:p>
        </w:tc>
      </w:tr>
    </w:tbl>
    <w:p w:rsidR="00173D72" w:rsidRDefault="00173D72" w:rsidP="00173D72">
      <w:pPr>
        <w:rPr>
          <w:sz w:val="36"/>
          <w:szCs w:val="52"/>
        </w:rPr>
      </w:pPr>
    </w:p>
    <w:p w:rsidR="00173D72" w:rsidRDefault="00173D72" w:rsidP="00173D72">
      <w:pPr>
        <w:rPr>
          <w:sz w:val="36"/>
          <w:szCs w:val="52"/>
        </w:rPr>
      </w:pPr>
    </w:p>
    <w:sectPr w:rsidR="00173D72" w:rsidSect="009E3508">
      <w:pgSz w:w="12240" w:h="15840"/>
      <w:pgMar w:top="284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2C67" w:rsidRDefault="00672C67" w:rsidP="00450D88">
      <w:pPr>
        <w:spacing w:after="0" w:line="240" w:lineRule="auto"/>
      </w:pPr>
      <w:r>
        <w:separator/>
      </w:r>
    </w:p>
  </w:endnote>
  <w:endnote w:type="continuationSeparator" w:id="1">
    <w:p w:rsidR="00672C67" w:rsidRDefault="00672C67" w:rsidP="00450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2C67" w:rsidRDefault="00672C67" w:rsidP="00450D88">
      <w:pPr>
        <w:spacing w:after="0" w:line="240" w:lineRule="auto"/>
      </w:pPr>
      <w:r>
        <w:separator/>
      </w:r>
    </w:p>
  </w:footnote>
  <w:footnote w:type="continuationSeparator" w:id="1">
    <w:p w:rsidR="00672C67" w:rsidRDefault="00672C67" w:rsidP="00450D88">
      <w:pPr>
        <w:spacing w:after="0" w:line="240" w:lineRule="auto"/>
      </w:pPr>
      <w:r>
        <w:continuationSeparator/>
      </w:r>
    </w:p>
  </w:footnote>
  <w:footnote w:id="2">
    <w:p w:rsidR="00173D72" w:rsidRDefault="00173D72" w:rsidP="00173D72">
      <w:pPr>
        <w:pStyle w:val="Notedebasdepage"/>
      </w:pPr>
      <w:r>
        <w:rPr>
          <w:rStyle w:val="Appelnotedebasdep"/>
        </w:rPr>
        <w:footnoteRef/>
      </w:r>
      <w:r>
        <w:t xml:space="preserve"> SOURCES DES ILLUSTRATIONS : MICROSOFT WORD 2010 et PIXABAY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6E1835"/>
    <w:multiLevelType w:val="hybridMultilevel"/>
    <w:tmpl w:val="DBFC13C8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CA75C06"/>
    <w:multiLevelType w:val="hybridMultilevel"/>
    <w:tmpl w:val="3FF64D42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57A6"/>
    <w:rsid w:val="000159D5"/>
    <w:rsid w:val="001427FE"/>
    <w:rsid w:val="00173D72"/>
    <w:rsid w:val="001A37C1"/>
    <w:rsid w:val="001F5BF0"/>
    <w:rsid w:val="003812A4"/>
    <w:rsid w:val="00446F08"/>
    <w:rsid w:val="00450D88"/>
    <w:rsid w:val="004609BA"/>
    <w:rsid w:val="00517B2C"/>
    <w:rsid w:val="005757A6"/>
    <w:rsid w:val="00672C67"/>
    <w:rsid w:val="00690ABB"/>
    <w:rsid w:val="007326BB"/>
    <w:rsid w:val="007A43DB"/>
    <w:rsid w:val="007C441E"/>
    <w:rsid w:val="00892CAF"/>
    <w:rsid w:val="00996C8E"/>
    <w:rsid w:val="009A4104"/>
    <w:rsid w:val="009E3508"/>
    <w:rsid w:val="00BE5408"/>
    <w:rsid w:val="00BF119F"/>
    <w:rsid w:val="00C143DF"/>
    <w:rsid w:val="00CD3D49"/>
    <w:rsid w:val="00D378A7"/>
    <w:rsid w:val="00D60C85"/>
    <w:rsid w:val="00EA4AB0"/>
    <w:rsid w:val="00F13B15"/>
    <w:rsid w:val="00FF5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D7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75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A4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4104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0D8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0D8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50D88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446F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D7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75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A4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4104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0D8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0D8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50D88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446F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C9C28-589E-4796-BE49-296CBABB9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5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RDN</Company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épin, Chantal</dc:creator>
  <cp:lastModifiedBy>User</cp:lastModifiedBy>
  <cp:revision>2</cp:revision>
  <cp:lastPrinted>2016-05-11T15:00:00Z</cp:lastPrinted>
  <dcterms:created xsi:type="dcterms:W3CDTF">2017-04-09T19:10:00Z</dcterms:created>
  <dcterms:modified xsi:type="dcterms:W3CDTF">2017-04-09T19:10:00Z</dcterms:modified>
</cp:coreProperties>
</file>